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3BAC7" w14:textId="77777777" w:rsidR="00445F88" w:rsidRPr="00445F88" w:rsidRDefault="00445F88" w:rsidP="00445F88">
      <w:pPr>
        <w:rPr>
          <w:b/>
          <w:bCs/>
        </w:rPr>
      </w:pPr>
      <w:r w:rsidRPr="00445F88">
        <w:rPr>
          <w:b/>
          <w:bCs/>
        </w:rPr>
        <w:t xml:space="preserve">Opdracht: Laptop Survival Challenge  </w:t>
      </w:r>
    </w:p>
    <w:p w14:paraId="50C1252E" w14:textId="77777777" w:rsidR="00445F88" w:rsidRDefault="00445F88" w:rsidP="00445F88"/>
    <w:p w14:paraId="1CBC3B17" w14:textId="77777777" w:rsidR="00445F88" w:rsidRDefault="00445F88" w:rsidP="00445F88">
      <w:r>
        <w:t xml:space="preserve">Doelgroep: Leerlingen van 13-14 jaar  </w:t>
      </w:r>
    </w:p>
    <w:p w14:paraId="298BBEC1" w14:textId="77777777" w:rsidR="00445F88" w:rsidRDefault="00445F88" w:rsidP="00445F88"/>
    <w:p w14:paraId="7C33B1FA" w14:textId="27BD7059" w:rsidR="00445F88" w:rsidRDefault="00445F88" w:rsidP="00445F88">
      <w:r>
        <w:t xml:space="preserve">Leerdoelen:  </w:t>
      </w:r>
    </w:p>
    <w:p w14:paraId="663FAEBE" w14:textId="77777777" w:rsidR="00445F88" w:rsidRDefault="00445F88" w:rsidP="00445F88">
      <w:r>
        <w:t xml:space="preserve">- Bedienen van de laptop (typen, muis of </w:t>
      </w:r>
      <w:proofErr w:type="spellStart"/>
      <w:r>
        <w:t>touchpad</w:t>
      </w:r>
      <w:proofErr w:type="spellEnd"/>
      <w:r>
        <w:t xml:space="preserve"> gebruiken)  </w:t>
      </w:r>
    </w:p>
    <w:p w14:paraId="341F90A8" w14:textId="77777777" w:rsidR="00445F88" w:rsidRDefault="00445F88" w:rsidP="00445F88">
      <w:r>
        <w:t xml:space="preserve">- Lezen van tekst en afbeeldingen op een scherm  </w:t>
      </w:r>
    </w:p>
    <w:p w14:paraId="39FD4A82" w14:textId="77777777" w:rsidR="00445F88" w:rsidRDefault="00445F88" w:rsidP="00445F88">
      <w:r>
        <w:t xml:space="preserve">- Zelfstandig opladen van een laptop  </w:t>
      </w:r>
    </w:p>
    <w:p w14:paraId="45203006" w14:textId="77777777" w:rsidR="00445F88" w:rsidRDefault="00445F88" w:rsidP="00445F88"/>
    <w:p w14:paraId="7EDF2500" w14:textId="77777777" w:rsidR="00445F88" w:rsidRPr="00445F88" w:rsidRDefault="00445F88" w:rsidP="00445F88">
      <w:pPr>
        <w:rPr>
          <w:b/>
          <w:bCs/>
        </w:rPr>
      </w:pPr>
      <w:r w:rsidRPr="00445F88">
        <w:rPr>
          <w:b/>
          <w:bCs/>
        </w:rPr>
        <w:t xml:space="preserve">Omschrijving van de opdracht:  </w:t>
      </w:r>
    </w:p>
    <w:p w14:paraId="519B7480" w14:textId="77777777" w:rsidR="00445F88" w:rsidRDefault="00445F88" w:rsidP="00445F88">
      <w:r>
        <w:t xml:space="preserve">1. </w:t>
      </w:r>
      <w:r w:rsidRPr="00445F88">
        <w:rPr>
          <w:b/>
          <w:bCs/>
        </w:rPr>
        <w:t>Start de laptop-</w:t>
      </w:r>
      <w:proofErr w:type="spellStart"/>
      <w:r w:rsidRPr="00445F88">
        <w:rPr>
          <w:b/>
          <w:bCs/>
        </w:rPr>
        <w:t>challenge</w:t>
      </w:r>
      <w:proofErr w:type="spellEnd"/>
      <w:r>
        <w:t xml:space="preserve">: Geef elke leerling een simpele checklist die ze digitaal moeten invullen.  </w:t>
      </w:r>
    </w:p>
    <w:p w14:paraId="53D123F2" w14:textId="77777777" w:rsidR="00445F88" w:rsidRDefault="00445F88" w:rsidP="00445F88">
      <w:r>
        <w:t xml:space="preserve">   - Open het bestand met de checklist op je laptop (gebruik </w:t>
      </w:r>
      <w:proofErr w:type="spellStart"/>
      <w:r>
        <w:t>touchpad</w:t>
      </w:r>
      <w:proofErr w:type="spellEnd"/>
      <w:r>
        <w:t xml:space="preserve">/muis om te navigeren).  </w:t>
      </w:r>
    </w:p>
    <w:p w14:paraId="195CE5C4" w14:textId="77777777" w:rsidR="00445F88" w:rsidRDefault="00445F88" w:rsidP="00445F88">
      <w:r>
        <w:t xml:space="preserve">   - Typ je naam in het daarvoor bestemde vakje.  </w:t>
      </w:r>
    </w:p>
    <w:p w14:paraId="1BE7446E" w14:textId="77777777" w:rsidR="00445F88" w:rsidRDefault="00445F88" w:rsidP="00445F88">
      <w:r>
        <w:t xml:space="preserve">   - Beantwoord een korte vraag door een zin te typen (bijvoorbeeld: "Wat is je favoriete schoolvak?").  </w:t>
      </w:r>
    </w:p>
    <w:p w14:paraId="1238FA98" w14:textId="77777777" w:rsidR="00445F88" w:rsidRDefault="00445F88" w:rsidP="00445F88"/>
    <w:p w14:paraId="2EF24966" w14:textId="77777777" w:rsidR="00445F88" w:rsidRDefault="00445F88" w:rsidP="00445F88">
      <w:r>
        <w:t xml:space="preserve">2. </w:t>
      </w:r>
      <w:r w:rsidRPr="00445F88">
        <w:rPr>
          <w:b/>
          <w:bCs/>
        </w:rPr>
        <w:t>Scherm lezen</w:t>
      </w:r>
      <w:r>
        <w:t xml:space="preserve">:  </w:t>
      </w:r>
    </w:p>
    <w:p w14:paraId="1FF6A007" w14:textId="77777777" w:rsidR="00445F88" w:rsidRDefault="00445F88" w:rsidP="00445F88">
      <w:r>
        <w:t xml:space="preserve">   - Op het scherm verschijnt een afbeelding van een laptop met een laag batterijniveau.  </w:t>
      </w:r>
    </w:p>
    <w:p w14:paraId="5365FB71" w14:textId="77777777" w:rsidR="00445F88" w:rsidRDefault="00445F88" w:rsidP="00445F88">
      <w:r>
        <w:t xml:space="preserve">   - De leerlingen lezen de instructie om de oplader te zoeken, aan te sluiten op hun laptop, en te controleren of de batterij begint op te laden (pictogram van een batterij met bliksemschicht).  </w:t>
      </w:r>
    </w:p>
    <w:p w14:paraId="0A6C0229" w14:textId="77777777" w:rsidR="00445F88" w:rsidRDefault="00445F88" w:rsidP="00445F88"/>
    <w:p w14:paraId="6C9B85C8" w14:textId="77777777" w:rsidR="00445F88" w:rsidRDefault="00445F88" w:rsidP="00445F88">
      <w:r>
        <w:t xml:space="preserve">3. </w:t>
      </w:r>
      <w:r w:rsidRPr="00445F88">
        <w:rPr>
          <w:b/>
          <w:bCs/>
        </w:rPr>
        <w:t>Feedback moment</w:t>
      </w:r>
      <w:r>
        <w:t xml:space="preserve">:  </w:t>
      </w:r>
    </w:p>
    <w:p w14:paraId="25682DEA" w14:textId="77777777" w:rsidR="00445F88" w:rsidRDefault="00445F88" w:rsidP="00445F88">
      <w:r>
        <w:t xml:space="preserve">   - De docent bespreekt kort de ervaring met de klas: Wat ging goed? Waar liep je tegenaan?  </w:t>
      </w:r>
    </w:p>
    <w:p w14:paraId="28B61ED6" w14:textId="77777777" w:rsidR="00445F88" w:rsidRDefault="00445F88" w:rsidP="00445F88">
      <w:r>
        <w:t xml:space="preserve">   - Eventuele tips worden gedeeld over hoe je efficiënter de laptop kunt bedienen en opladen.  </w:t>
      </w:r>
    </w:p>
    <w:p w14:paraId="6DC9AD63" w14:textId="77777777" w:rsidR="00445F88" w:rsidRDefault="00445F88" w:rsidP="00445F88"/>
    <w:p w14:paraId="6D0DB143" w14:textId="77777777" w:rsidR="00445F88" w:rsidRDefault="00445F88" w:rsidP="00445F88">
      <w:r w:rsidRPr="00445F88">
        <w:rPr>
          <w:b/>
          <w:bCs/>
        </w:rPr>
        <w:t>Evaluatie</w:t>
      </w:r>
      <w:r>
        <w:t xml:space="preserve">:  </w:t>
      </w:r>
    </w:p>
    <w:p w14:paraId="415652BF" w14:textId="77777777" w:rsidR="00445F88" w:rsidRDefault="00445F88" w:rsidP="00445F88">
      <w:r>
        <w:t xml:space="preserve">- Leerlingen laten zien dat ze zelfstandig kunnen typen, navigeren en een oplader correct kunnen aansluiten.  </w:t>
      </w:r>
    </w:p>
    <w:p w14:paraId="27B14986" w14:textId="77777777" w:rsidR="00445F88" w:rsidRDefault="00445F88" w:rsidP="00445F88">
      <w:r>
        <w:t xml:space="preserve">- Controleer of de ingevulde digitale checklist compleet is.  </w:t>
      </w:r>
    </w:p>
    <w:p w14:paraId="575E4EE1" w14:textId="77777777" w:rsidR="00445F88" w:rsidRDefault="00445F88" w:rsidP="00445F88"/>
    <w:p w14:paraId="5804E63A" w14:textId="77777777" w:rsidR="00445F88" w:rsidRDefault="00445F88" w:rsidP="00445F88">
      <w:r w:rsidRPr="00445F88">
        <w:rPr>
          <w:b/>
          <w:bCs/>
        </w:rPr>
        <w:t>Uitbreiding</w:t>
      </w:r>
      <w:r>
        <w:t xml:space="preserve">:  </w:t>
      </w:r>
    </w:p>
    <w:p w14:paraId="73436372" w14:textId="658DD502" w:rsidR="002C7A99" w:rsidRDefault="00445F88" w:rsidP="00445F88">
      <w:r>
        <w:t xml:space="preserve">Voeg een spelelement toe door tijdsdruk te introduceren: wie voltooit de opdracht het snelst zonder fouten?  </w:t>
      </w:r>
    </w:p>
    <w:p w14:paraId="4EF6DFB1" w14:textId="77777777" w:rsidR="00722B64" w:rsidRPr="00722B64" w:rsidRDefault="00722B64" w:rsidP="00722B64"/>
    <w:p w14:paraId="2EEACD2E" w14:textId="77777777" w:rsidR="00722B64" w:rsidRPr="00722B64" w:rsidRDefault="00722B64" w:rsidP="00722B64"/>
    <w:p w14:paraId="010DDB38" w14:textId="77777777" w:rsidR="00722B64" w:rsidRPr="00722B64" w:rsidRDefault="00722B64" w:rsidP="00722B64"/>
    <w:p w14:paraId="071D3FF9" w14:textId="77777777" w:rsidR="00722B64" w:rsidRPr="00722B64" w:rsidRDefault="00722B64" w:rsidP="00722B64"/>
    <w:p w14:paraId="16886515" w14:textId="77777777" w:rsidR="00722B64" w:rsidRPr="00722B64" w:rsidRDefault="00722B64" w:rsidP="00722B64"/>
    <w:p w14:paraId="0B872ACE" w14:textId="77777777" w:rsidR="00722B64" w:rsidRPr="00722B64" w:rsidRDefault="00722B64" w:rsidP="00722B64"/>
    <w:p w14:paraId="1DBDDE1E" w14:textId="77777777" w:rsidR="00722B64" w:rsidRPr="00722B64" w:rsidRDefault="00722B64" w:rsidP="00722B64"/>
    <w:p w14:paraId="29494F52" w14:textId="77777777" w:rsidR="00722B64" w:rsidRPr="00722B64" w:rsidRDefault="00722B64" w:rsidP="00722B64"/>
    <w:p w14:paraId="27B1434D" w14:textId="77777777" w:rsidR="00722B64" w:rsidRPr="00722B64" w:rsidRDefault="00722B64" w:rsidP="00722B64"/>
    <w:p w14:paraId="16BD967B" w14:textId="77777777" w:rsidR="00722B64" w:rsidRPr="00722B64" w:rsidRDefault="00722B64" w:rsidP="00722B64"/>
    <w:p w14:paraId="510CD64F" w14:textId="77777777" w:rsidR="00722B64" w:rsidRPr="00722B64" w:rsidRDefault="00722B64" w:rsidP="00722B64"/>
    <w:p w14:paraId="62FE1BCF" w14:textId="77777777" w:rsidR="00722B64" w:rsidRDefault="00722B64" w:rsidP="00722B64"/>
    <w:p w14:paraId="76C6B913" w14:textId="77777777" w:rsidR="00722B64" w:rsidRDefault="00722B64" w:rsidP="00722B64"/>
    <w:p w14:paraId="4AA1E82D" w14:textId="4054D553" w:rsidR="00722B64" w:rsidRPr="00722B64" w:rsidRDefault="00722B64" w:rsidP="00722B64">
      <w:pPr>
        <w:tabs>
          <w:tab w:val="left" w:pos="2376"/>
        </w:tabs>
      </w:pPr>
      <w:r>
        <w:tab/>
      </w:r>
    </w:p>
    <w:sectPr w:rsidR="00722B64" w:rsidRPr="00722B64" w:rsidSect="00875E4F">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93BD2" w14:textId="77777777" w:rsidR="007C61B7" w:rsidRDefault="007C61B7" w:rsidP="00722B64">
      <w:r>
        <w:separator/>
      </w:r>
    </w:p>
  </w:endnote>
  <w:endnote w:type="continuationSeparator" w:id="0">
    <w:p w14:paraId="55861CB9" w14:textId="77777777" w:rsidR="007C61B7" w:rsidRDefault="007C61B7" w:rsidP="0072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4404" w14:textId="4DDFB43F" w:rsidR="00DE654F" w:rsidRDefault="0086023C">
    <w:pPr>
      <w:pStyle w:val="Voettekst"/>
    </w:pPr>
    <w:r>
      <w:t xml:space="preserve">Door: </w:t>
    </w:r>
    <w:proofErr w:type="spellStart"/>
    <w:r>
      <w:t>H.P.Slaa</w:t>
    </w:r>
    <w:proofErr w:type="spellEnd"/>
    <w:r>
      <w:t xml:space="preserve"> </w:t>
    </w:r>
    <w:r w:rsidR="00D11486">
      <w:t>(</w:t>
    </w:r>
    <w:hyperlink r:id="rId1" w:history="1">
      <w:r w:rsidR="00D11486" w:rsidRPr="003C7841">
        <w:rPr>
          <w:rStyle w:val="Hyperlink"/>
        </w:rPr>
        <w:t>slec@cvo-portus.nl</w:t>
      </w:r>
    </w:hyperlink>
    <w:r w:rsidR="00D11486">
      <w:t xml:space="preserve">) </w:t>
    </w:r>
    <w:r>
      <w:t xml:space="preserve">en </w:t>
    </w:r>
    <w:r w:rsidR="00D11486">
      <w:t>Y.A. den Otter (</w:t>
    </w:r>
    <w:r w:rsidR="008F37DF">
      <w:t>orec@cvo-portus.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0BEC" w14:textId="77777777" w:rsidR="007C61B7" w:rsidRDefault="007C61B7" w:rsidP="00722B64">
      <w:r>
        <w:separator/>
      </w:r>
    </w:p>
  </w:footnote>
  <w:footnote w:type="continuationSeparator" w:id="0">
    <w:p w14:paraId="227585C0" w14:textId="77777777" w:rsidR="007C61B7" w:rsidRDefault="007C61B7" w:rsidP="0072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DB38" w14:textId="504348AF" w:rsidR="00722B64" w:rsidRDefault="00DE654F" w:rsidP="00DE654F">
    <w:pPr>
      <w:pStyle w:val="Koptekst"/>
      <w:jc w:val="right"/>
    </w:pPr>
    <w:r>
      <w:rPr>
        <w:noProof/>
      </w:rPr>
      <w:drawing>
        <wp:inline distT="0" distB="0" distL="0" distR="0" wp14:anchorId="40484D2C" wp14:editId="6B6EDA33">
          <wp:extent cx="2190750" cy="733425"/>
          <wp:effectExtent l="0" t="0" r="0" b="9525"/>
          <wp:docPr id="783630059"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30059" name="Afbeelding 1"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190750" cy="7334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88"/>
    <w:rsid w:val="0009671D"/>
    <w:rsid w:val="002C7A99"/>
    <w:rsid w:val="00417D87"/>
    <w:rsid w:val="00445F88"/>
    <w:rsid w:val="004E067A"/>
    <w:rsid w:val="00722B64"/>
    <w:rsid w:val="007C61B7"/>
    <w:rsid w:val="0086023C"/>
    <w:rsid w:val="00875E4F"/>
    <w:rsid w:val="008F37DF"/>
    <w:rsid w:val="00D11486"/>
    <w:rsid w:val="00DE654F"/>
    <w:rsid w:val="00FB69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47A8"/>
  <w15:chartTrackingRefBased/>
  <w15:docId w15:val="{E089B0AC-E737-1D41-B567-9543A02E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5F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445F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445F8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445F8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445F88"/>
    <w:pPr>
      <w:keepNext/>
      <w:keepLines/>
      <w:spacing w:before="80" w:after="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
    <w:semiHidden/>
    <w:unhideWhenUsed/>
    <w:qFormat/>
    <w:rsid w:val="00445F88"/>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445F88"/>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445F88"/>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445F88"/>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5F88"/>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445F8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445F88"/>
    <w:rPr>
      <w:rFonts w:asciiTheme="minorHAnsi" w:eastAsiaTheme="majorEastAsia" w:hAnsiTheme="min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445F88"/>
    <w:rPr>
      <w:rFonts w:asciiTheme="minorHAnsi" w:eastAsiaTheme="majorEastAsia" w:hAnsiTheme="minorHAnsi" w:cstheme="majorBidi"/>
      <w:i/>
      <w:iCs/>
      <w:color w:val="2F5496" w:themeColor="accent1" w:themeShade="BF"/>
    </w:rPr>
  </w:style>
  <w:style w:type="character" w:customStyle="1" w:styleId="Kop5Char">
    <w:name w:val="Kop 5 Char"/>
    <w:basedOn w:val="Standaardalinea-lettertype"/>
    <w:link w:val="Kop5"/>
    <w:uiPriority w:val="9"/>
    <w:semiHidden/>
    <w:rsid w:val="00445F88"/>
    <w:rPr>
      <w:rFonts w:asciiTheme="minorHAnsi" w:eastAsiaTheme="majorEastAsia" w:hAnsiTheme="minorHAnsi" w:cstheme="majorBidi"/>
      <w:color w:val="2F5496" w:themeColor="accent1" w:themeShade="BF"/>
    </w:rPr>
  </w:style>
  <w:style w:type="character" w:customStyle="1" w:styleId="Kop6Char">
    <w:name w:val="Kop 6 Char"/>
    <w:basedOn w:val="Standaardalinea-lettertype"/>
    <w:link w:val="Kop6"/>
    <w:uiPriority w:val="9"/>
    <w:semiHidden/>
    <w:rsid w:val="00445F88"/>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445F88"/>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445F88"/>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445F88"/>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445F88"/>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5F8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45F8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45F88"/>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445F88"/>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445F88"/>
    <w:rPr>
      <w:i/>
      <w:iCs/>
      <w:color w:val="404040" w:themeColor="text1" w:themeTint="BF"/>
    </w:rPr>
  </w:style>
  <w:style w:type="paragraph" w:styleId="Lijstalinea">
    <w:name w:val="List Paragraph"/>
    <w:basedOn w:val="Standaard"/>
    <w:uiPriority w:val="34"/>
    <w:qFormat/>
    <w:rsid w:val="00445F88"/>
    <w:pPr>
      <w:ind w:left="720"/>
      <w:contextualSpacing/>
    </w:pPr>
  </w:style>
  <w:style w:type="character" w:styleId="Intensievebenadrukking">
    <w:name w:val="Intense Emphasis"/>
    <w:basedOn w:val="Standaardalinea-lettertype"/>
    <w:uiPriority w:val="21"/>
    <w:qFormat/>
    <w:rsid w:val="00445F88"/>
    <w:rPr>
      <w:i/>
      <w:iCs/>
      <w:color w:val="2F5496" w:themeColor="accent1" w:themeShade="BF"/>
    </w:rPr>
  </w:style>
  <w:style w:type="paragraph" w:styleId="Duidelijkcitaat">
    <w:name w:val="Intense Quote"/>
    <w:basedOn w:val="Standaard"/>
    <w:next w:val="Standaard"/>
    <w:link w:val="DuidelijkcitaatChar"/>
    <w:uiPriority w:val="30"/>
    <w:qFormat/>
    <w:rsid w:val="00445F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445F88"/>
    <w:rPr>
      <w:i/>
      <w:iCs/>
      <w:color w:val="2F5496" w:themeColor="accent1" w:themeShade="BF"/>
    </w:rPr>
  </w:style>
  <w:style w:type="character" w:styleId="Intensieveverwijzing">
    <w:name w:val="Intense Reference"/>
    <w:basedOn w:val="Standaardalinea-lettertype"/>
    <w:uiPriority w:val="32"/>
    <w:qFormat/>
    <w:rsid w:val="00445F88"/>
    <w:rPr>
      <w:b/>
      <w:bCs/>
      <w:smallCaps/>
      <w:color w:val="2F5496" w:themeColor="accent1" w:themeShade="BF"/>
      <w:spacing w:val="5"/>
    </w:rPr>
  </w:style>
  <w:style w:type="paragraph" w:styleId="Koptekst">
    <w:name w:val="header"/>
    <w:basedOn w:val="Standaard"/>
    <w:link w:val="KoptekstChar"/>
    <w:uiPriority w:val="99"/>
    <w:unhideWhenUsed/>
    <w:rsid w:val="00722B64"/>
    <w:pPr>
      <w:tabs>
        <w:tab w:val="center" w:pos="4536"/>
        <w:tab w:val="right" w:pos="9072"/>
      </w:tabs>
    </w:pPr>
  </w:style>
  <w:style w:type="character" w:customStyle="1" w:styleId="KoptekstChar">
    <w:name w:val="Koptekst Char"/>
    <w:basedOn w:val="Standaardalinea-lettertype"/>
    <w:link w:val="Koptekst"/>
    <w:uiPriority w:val="99"/>
    <w:rsid w:val="00722B64"/>
  </w:style>
  <w:style w:type="paragraph" w:styleId="Voettekst">
    <w:name w:val="footer"/>
    <w:basedOn w:val="Standaard"/>
    <w:link w:val="VoettekstChar"/>
    <w:uiPriority w:val="99"/>
    <w:unhideWhenUsed/>
    <w:rsid w:val="00722B64"/>
    <w:pPr>
      <w:tabs>
        <w:tab w:val="center" w:pos="4536"/>
        <w:tab w:val="right" w:pos="9072"/>
      </w:tabs>
    </w:pPr>
  </w:style>
  <w:style w:type="character" w:customStyle="1" w:styleId="VoettekstChar">
    <w:name w:val="Voettekst Char"/>
    <w:basedOn w:val="Standaardalinea-lettertype"/>
    <w:link w:val="Voettekst"/>
    <w:uiPriority w:val="99"/>
    <w:rsid w:val="00722B64"/>
  </w:style>
  <w:style w:type="character" w:styleId="Hyperlink">
    <w:name w:val="Hyperlink"/>
    <w:basedOn w:val="Standaardalinea-lettertype"/>
    <w:uiPriority w:val="99"/>
    <w:unhideWhenUsed/>
    <w:rsid w:val="00D11486"/>
    <w:rPr>
      <w:color w:val="0563C1" w:themeColor="hyperlink"/>
      <w:u w:val="single"/>
    </w:rPr>
  </w:style>
  <w:style w:type="character" w:styleId="Onopgelostemelding">
    <w:name w:val="Unresolved Mention"/>
    <w:basedOn w:val="Standaardalinea-lettertype"/>
    <w:uiPriority w:val="99"/>
    <w:rsid w:val="00D11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slec@cvo-portu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DE0927FD5D44ABDE695684B0D1B69" ma:contentTypeVersion="17" ma:contentTypeDescription="Een nieuw document maken." ma:contentTypeScope="" ma:versionID="96acd371d650d0b0eb2e20585c453d1d">
  <xsd:schema xmlns:xsd="http://www.w3.org/2001/XMLSchema" xmlns:xs="http://www.w3.org/2001/XMLSchema" xmlns:p="http://schemas.microsoft.com/office/2006/metadata/properties" xmlns:ns2="bdd0d5c9-6252-4453-addd-5f360a07c209" xmlns:ns3="c30386a0-7c67-4a34-82e5-3df94e5fc289" targetNamespace="http://schemas.microsoft.com/office/2006/metadata/properties" ma:root="true" ma:fieldsID="0619756346222561f79acd5fbce65706" ns2:_="" ns3:_="">
    <xsd:import namespace="bdd0d5c9-6252-4453-addd-5f360a07c209"/>
    <xsd:import namespace="c30386a0-7c67-4a34-82e5-3df94e5fc28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d5c9-6252-4453-addd-5f360a07c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b3552c6-2a79-455e-b53e-12e9ff61da1c"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386a0-7c67-4a34-82e5-3df94e5fc2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6da7c69-d914-43f5-84a9-0527ddb88fc3}" ma:internalName="TaxCatchAll" ma:showField="CatchAllData" ma:web="c30386a0-7c67-4a34-82e5-3df94e5fc28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0386a0-7c67-4a34-82e5-3df94e5fc289" xsi:nil="true"/>
    <lcf76f155ced4ddcb4097134ff3c332f xmlns="bdd0d5c9-6252-4453-addd-5f360a07c2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22A0-65A4-4E6D-8A9C-EE1D47CF3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d5c9-6252-4453-addd-5f360a07c209"/>
    <ds:schemaRef ds:uri="c30386a0-7c67-4a34-82e5-3df94e5fc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E260C-52B5-4B21-90B7-04C31ECFB03B}">
  <ds:schemaRefs>
    <ds:schemaRef ds:uri="http://schemas.microsoft.com/office/2006/metadata/properties"/>
    <ds:schemaRef ds:uri="http://schemas.microsoft.com/office/infopath/2007/PartnerControls"/>
    <ds:schemaRef ds:uri="c30386a0-7c67-4a34-82e5-3df94e5fc289"/>
    <ds:schemaRef ds:uri="bdd0d5c9-6252-4453-addd-5f360a07c209"/>
  </ds:schemaRefs>
</ds:datastoreItem>
</file>

<file path=customXml/itemProps3.xml><?xml version="1.0" encoding="utf-8"?>
<ds:datastoreItem xmlns:ds="http://schemas.openxmlformats.org/officeDocument/2006/customXml" ds:itemID="{3C2C3934-3E80-42BF-92A0-A9428BDC2573}">
  <ds:schemaRefs>
    <ds:schemaRef ds:uri="http://schemas.microsoft.com/sharepoint/v3/contenttype/forms"/>
  </ds:schemaRefs>
</ds:datastoreItem>
</file>

<file path=customXml/itemProps4.xml><?xml version="1.0" encoding="utf-8"?>
<ds:datastoreItem xmlns:ds="http://schemas.openxmlformats.org/officeDocument/2006/customXml" ds:itemID="{72CD3F26-B143-4AAE-A258-18478778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8</Words>
  <Characters>1260</Characters>
  <Application>Microsoft Office Word</Application>
  <DocSecurity>0</DocSecurity>
  <Lines>10</Lines>
  <Paragraphs>2</Paragraphs>
  <ScaleCrop>false</ScaleCrop>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a, H.P.</dc:creator>
  <cp:keywords/>
  <dc:description/>
  <cp:lastModifiedBy>Slaa, Henk</cp:lastModifiedBy>
  <cp:revision>6</cp:revision>
  <dcterms:created xsi:type="dcterms:W3CDTF">2025-01-16T15:32:00Z</dcterms:created>
  <dcterms:modified xsi:type="dcterms:W3CDTF">2025-11-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DE0927FD5D44ABDE695684B0D1B69</vt:lpwstr>
  </property>
  <property fmtid="{D5CDD505-2E9C-101B-9397-08002B2CF9AE}" pid="3" name="MediaServiceImageTags">
    <vt:lpwstr/>
  </property>
</Properties>
</file>